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B49E" w14:textId="53BE38E4" w:rsidR="00C37F5A" w:rsidRDefault="002E11B5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14:paraId="1E2618B9" w14:textId="69D2B6DD" w:rsidR="00C37F5A" w:rsidRDefault="002E11B5">
      <w:pPr>
        <w:spacing w:beforeLines="50" w:before="156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 w:rsidR="0061293F">
        <w:rPr>
          <w:rFonts w:ascii="Times New Roman" w:eastAsia="方正小标宋简体" w:hAnsi="Times New Roman" w:cs="Times New Roman"/>
          <w:sz w:val="36"/>
          <w:szCs w:val="36"/>
        </w:rPr>
        <w:t>5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</w:t>
      </w:r>
      <w:proofErr w:type="gramEnd"/>
      <w:r>
        <w:rPr>
          <w:rFonts w:ascii="Times New Roman" w:eastAsia="方正小标宋简体" w:hAnsi="Times New Roman" w:cs="Times New Roman" w:hint="eastAsia"/>
          <w:sz w:val="36"/>
          <w:szCs w:val="36"/>
        </w:rPr>
        <w:t>奖学金推荐</w:t>
      </w:r>
      <w:r>
        <w:rPr>
          <w:rFonts w:ascii="Times New Roman" w:eastAsia="方正小标宋简体" w:hAnsi="Times New Roman" w:cs="Times New Roman"/>
          <w:sz w:val="36"/>
          <w:szCs w:val="36"/>
        </w:rPr>
        <w:t>汇总表</w:t>
      </w:r>
    </w:p>
    <w:p w14:paraId="368F267B" w14:textId="77777777" w:rsidR="00C37F5A" w:rsidRDefault="002E11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学校（盖章）：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380"/>
        <w:gridCol w:w="498"/>
        <w:gridCol w:w="2242"/>
        <w:gridCol w:w="857"/>
        <w:gridCol w:w="1141"/>
        <w:gridCol w:w="1105"/>
        <w:gridCol w:w="923"/>
      </w:tblGrid>
      <w:tr w:rsidR="002047E5" w14:paraId="40CC28E7" w14:textId="77777777" w:rsidTr="00722B73">
        <w:trPr>
          <w:trHeight w:val="499"/>
          <w:jc w:val="center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C41C25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87AA6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B062FE2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7DB6D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公民身份证号码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2659B4D9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一卡通号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BB0E9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专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业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3ED0CE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层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9D5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入学年月</w:t>
            </w:r>
          </w:p>
        </w:tc>
      </w:tr>
      <w:tr w:rsidR="002047E5" w14:paraId="7B83F242" w14:textId="77777777" w:rsidTr="00722B73">
        <w:trPr>
          <w:trHeight w:val="499"/>
          <w:jc w:val="center"/>
        </w:trPr>
        <w:tc>
          <w:tcPr>
            <w:tcW w:w="688" w:type="dxa"/>
            <w:shd w:val="clear" w:color="000000" w:fill="auto"/>
            <w:noWrap/>
            <w:vAlign w:val="center"/>
          </w:tcPr>
          <w:p w14:paraId="734A0EAA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auto"/>
            <w:noWrap/>
            <w:vAlign w:val="center"/>
          </w:tcPr>
          <w:p w14:paraId="7B218D69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98" w:type="dxa"/>
            <w:shd w:val="clear" w:color="000000" w:fill="auto"/>
            <w:vAlign w:val="center"/>
          </w:tcPr>
          <w:p w14:paraId="513AE683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000000" w:fill="auto"/>
            <w:noWrap/>
            <w:vAlign w:val="center"/>
          </w:tcPr>
          <w:p w14:paraId="5BAA02AF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7" w:type="dxa"/>
            <w:shd w:val="clear" w:color="000000" w:fill="auto"/>
          </w:tcPr>
          <w:p w14:paraId="2435DE46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000000" w:fill="auto"/>
            <w:noWrap/>
            <w:vAlign w:val="center"/>
          </w:tcPr>
          <w:p w14:paraId="419CF015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000000" w:fill="auto"/>
            <w:noWrap/>
            <w:vAlign w:val="center"/>
          </w:tcPr>
          <w:p w14:paraId="3CB32880" w14:textId="6E083F8A" w:rsidR="002047E5" w:rsidRDefault="004035F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923" w:type="dxa"/>
            <w:shd w:val="clear" w:color="000000" w:fill="auto"/>
            <w:noWrap/>
            <w:vAlign w:val="center"/>
          </w:tcPr>
          <w:p w14:paraId="40258C4B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2047E5" w14:paraId="3EF10880" w14:textId="77777777" w:rsidTr="00722B73">
        <w:trPr>
          <w:trHeight w:val="499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 w14:paraId="0FF1C617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9491A6D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48798AC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30F8C67E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7" w:type="dxa"/>
          </w:tcPr>
          <w:p w14:paraId="52E3989A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00623B11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380BCF6" w14:textId="77777777" w:rsidR="002047E5" w:rsidRDefault="002047E5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CDE15A5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722B73" w14:paraId="3410F472" w14:textId="77777777" w:rsidTr="00722B73">
        <w:trPr>
          <w:trHeight w:val="499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 w14:paraId="7E2E5645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2B087B5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953014B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0659294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7" w:type="dxa"/>
          </w:tcPr>
          <w:p w14:paraId="33B52D08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488D49A6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6F4F328E" w14:textId="1E898CD5" w:rsidR="00722B73" w:rsidRDefault="00722B73" w:rsidP="00722B73">
            <w:pPr>
              <w:spacing w:line="360" w:lineRule="exact"/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C5355D7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722B73" w14:paraId="09A3C5EC" w14:textId="77777777" w:rsidTr="00722B73">
        <w:trPr>
          <w:trHeight w:val="499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 w14:paraId="097E7D01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48E3CB2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FBB4E61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7FBAD7A5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7" w:type="dxa"/>
          </w:tcPr>
          <w:p w14:paraId="3DEFD13F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343B44EA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60CF957B" w14:textId="1DEC7D54" w:rsidR="00722B73" w:rsidRDefault="00722B73" w:rsidP="00722B73">
            <w:pPr>
              <w:spacing w:line="360" w:lineRule="exact"/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6A66CAC" w14:textId="77777777" w:rsidR="00722B73" w:rsidRDefault="00722B73" w:rsidP="00722B7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3FDFDAC3" w14:textId="77777777" w:rsidR="00C37F5A" w:rsidRDefault="002E11B5">
      <w:pPr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>经办人：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              </w:t>
      </w:r>
      <w:r>
        <w:rPr>
          <w:rFonts w:ascii="Courier New" w:eastAsia="宋体" w:hAnsi="Courier New" w:cs="Courier New"/>
          <w:kern w:val="0"/>
          <w:sz w:val="24"/>
          <w:szCs w:val="24"/>
        </w:rPr>
        <w:t>联系电话：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        </w:t>
      </w:r>
      <w:r>
        <w:rPr>
          <w:rFonts w:ascii="Courier New" w:eastAsia="宋体" w:hAnsi="Courier New" w:cs="Courier New"/>
          <w:kern w:val="0"/>
          <w:sz w:val="24"/>
          <w:szCs w:val="24"/>
        </w:rPr>
        <w:t>电子信箱：</w:t>
      </w:r>
    </w:p>
    <w:p w14:paraId="7D478032" w14:textId="3FD3C8D1" w:rsidR="00C37F5A" w:rsidRDefault="00C37F5A" w:rsidP="00722B73">
      <w:pPr>
        <w:widowControl/>
        <w:jc w:val="left"/>
        <w:rPr>
          <w:rFonts w:ascii="Times New Roman" w:eastAsia="微软雅黑" w:hAnsi="Times New Roman" w:cs="Times New Roman"/>
          <w:color w:val="000000"/>
          <w:sz w:val="38"/>
          <w:szCs w:val="38"/>
          <w:shd w:val="clear" w:color="auto" w:fill="FFFFFF"/>
        </w:rPr>
      </w:pPr>
    </w:p>
    <w:sectPr w:rsidR="00C37F5A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C930" w14:textId="77777777" w:rsidR="00AE5F98" w:rsidRDefault="00AE5F98" w:rsidP="002047E5">
      <w:r>
        <w:separator/>
      </w:r>
    </w:p>
  </w:endnote>
  <w:endnote w:type="continuationSeparator" w:id="0">
    <w:p w14:paraId="2341B992" w14:textId="77777777" w:rsidR="00AE5F98" w:rsidRDefault="00AE5F98" w:rsidP="0020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4A5A" w14:textId="77777777" w:rsidR="00AE5F98" w:rsidRDefault="00AE5F98" w:rsidP="002047E5">
      <w:r>
        <w:separator/>
      </w:r>
    </w:p>
  </w:footnote>
  <w:footnote w:type="continuationSeparator" w:id="0">
    <w:p w14:paraId="18D4BEE5" w14:textId="77777777" w:rsidR="00AE5F98" w:rsidRDefault="00AE5F98" w:rsidP="00204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3NjliZGI0OWYxMzhmMjZhYWRkYTkyZjhjOTM2OTEifQ=="/>
  </w:docVars>
  <w:rsids>
    <w:rsidRoot w:val="00FA78F4"/>
    <w:rsid w:val="00055A39"/>
    <w:rsid w:val="00057F8C"/>
    <w:rsid w:val="000821A4"/>
    <w:rsid w:val="00100A41"/>
    <w:rsid w:val="001B5A2A"/>
    <w:rsid w:val="002047E5"/>
    <w:rsid w:val="00246007"/>
    <w:rsid w:val="002A69DD"/>
    <w:rsid w:val="002C3226"/>
    <w:rsid w:val="002C7202"/>
    <w:rsid w:val="002E11B5"/>
    <w:rsid w:val="0031363A"/>
    <w:rsid w:val="00331633"/>
    <w:rsid w:val="003B62CC"/>
    <w:rsid w:val="004035FE"/>
    <w:rsid w:val="004515FD"/>
    <w:rsid w:val="004C5E6A"/>
    <w:rsid w:val="004C6DD6"/>
    <w:rsid w:val="004E0F98"/>
    <w:rsid w:val="005E6AF8"/>
    <w:rsid w:val="0061293F"/>
    <w:rsid w:val="006530C5"/>
    <w:rsid w:val="0069697D"/>
    <w:rsid w:val="006C3C78"/>
    <w:rsid w:val="00713C21"/>
    <w:rsid w:val="00722B73"/>
    <w:rsid w:val="00792498"/>
    <w:rsid w:val="00795D84"/>
    <w:rsid w:val="00841FE9"/>
    <w:rsid w:val="0088211D"/>
    <w:rsid w:val="00897D9A"/>
    <w:rsid w:val="008E59ED"/>
    <w:rsid w:val="008F08BE"/>
    <w:rsid w:val="00A70F10"/>
    <w:rsid w:val="00AB3F17"/>
    <w:rsid w:val="00AD7370"/>
    <w:rsid w:val="00AE5F98"/>
    <w:rsid w:val="00BD7AC8"/>
    <w:rsid w:val="00C37F5A"/>
    <w:rsid w:val="00C46324"/>
    <w:rsid w:val="00C6073F"/>
    <w:rsid w:val="00D12B50"/>
    <w:rsid w:val="00DA04E1"/>
    <w:rsid w:val="00DB529D"/>
    <w:rsid w:val="00DC21CF"/>
    <w:rsid w:val="00E454D0"/>
    <w:rsid w:val="00FA78F4"/>
    <w:rsid w:val="00FC3630"/>
    <w:rsid w:val="00FD234A"/>
    <w:rsid w:val="2885345D"/>
    <w:rsid w:val="49266DE2"/>
    <w:rsid w:val="5A1D5320"/>
    <w:rsid w:val="67383306"/>
    <w:rsid w:val="73882884"/>
    <w:rsid w:val="7B0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9AEBD"/>
  <w15:docId w15:val="{9147E722-2FDC-4118-AF42-25471AFE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2047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047E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D0E2-85C3-4481-BA20-AF391E83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爽健 田</cp:lastModifiedBy>
  <cp:revision>9</cp:revision>
  <cp:lastPrinted>2023-09-04T08:58:00Z</cp:lastPrinted>
  <dcterms:created xsi:type="dcterms:W3CDTF">2024-09-26T02:48:00Z</dcterms:created>
  <dcterms:modified xsi:type="dcterms:W3CDTF">2025-10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B40E479A1B4455296A01B425BE0F2DA</vt:lpwstr>
  </property>
</Properties>
</file>